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3DECF9EB" w:rsidR="0034698B" w:rsidRDefault="00FB1CF5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73C7414" wp14:editId="584E257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CD50" w14:textId="1E196B03" w:rsidR="00AB3C14" w:rsidRPr="007709FF" w:rsidRDefault="00DE5A3E" w:rsidP="007709F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r w:rsidR="004D4F1D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국제사회와 책임 있는 AI 논의 확대</w:t>
      </w:r>
    </w:p>
    <w:bookmarkEnd w:id="0"/>
    <w:p w14:paraId="289D363B" w14:textId="54E809DD" w:rsidR="00AE248B" w:rsidRPr="00BF699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F69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BF69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A69B5" w:rsidRPr="00BF69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엔 인권최고대표사무소에 자체 수립 AI 거버넌스 원칙 소개</w:t>
      </w:r>
      <w:r w:rsidR="006074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논의</w:t>
      </w:r>
    </w:p>
    <w:p w14:paraId="42AE9B35" w14:textId="59AF0B9D" w:rsidR="001A31D4" w:rsidRPr="00BF699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BF699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BF699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F6994" w:rsidRPr="00BF699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>T.H.E. AI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/>
        </w:rPr>
        <w:t>’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 xml:space="preserve"> 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/>
        </w:rPr>
        <w:t>·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 xml:space="preserve"> 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/>
        </w:rPr>
        <w:t>‘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I 거버넌스 포털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등 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>지속가능한 AI 생태계 조성 선도</w:t>
      </w:r>
    </w:p>
    <w:p w14:paraId="05595DAF" w14:textId="746CA4E3" w:rsidR="001A31D4" w:rsidRPr="00BF699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F6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71CB3" w:rsidRPr="00BF6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F6994" w:rsidRPr="00BF6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71CB3" w:rsidRPr="00BF6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건전한 AI 생태계 조성 위해 다양한 글로벌 기관 및 기업과 협력 앞장설 것</w:t>
      </w:r>
      <w:r w:rsidR="00BF6994" w:rsidRPr="00BF6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F6C1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529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E166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557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1417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C5CB4C" w14:textId="14608AA5" w:rsidR="00353C2A" w:rsidRPr="00CF0C71" w:rsidRDefault="00793E11" w:rsidP="00CF0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(대표이사 CEO 유영상, </w:t>
      </w:r>
      <w:hyperlink r:id="rId9" w:history="1">
        <w:r w:rsidRPr="00FB1CF5">
          <w:rPr>
            <w:rStyle w:val="af2"/>
            <w:rFonts w:asciiTheme="minorEastAsia" w:eastAsiaTheme="minorEastAsia" w:hAnsiTheme="minorEastAsia" w:hint="eastAsia"/>
          </w:rPr>
          <w:t>www.sktelecom.com</w:t>
        </w:r>
      </w:hyperlink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)은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사의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계를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유엔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최고대표사무소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OHCHR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the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O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ffice of the United Nations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H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igh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C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ommissioner for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H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uman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R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ights)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소개하고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책임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현과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디지털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에서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의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핵심적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역할을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제로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논의를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진행했다고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. </w:t>
      </w:r>
    </w:p>
    <w:p w14:paraId="6EE6EDDF" w14:textId="77777777" w:rsidR="004A058D" w:rsidRPr="00CF0C71" w:rsidRDefault="004A058D" w:rsidP="00547D9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6E3E295" w14:textId="24D8D014" w:rsidR="004A058D" w:rsidRDefault="004A058D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</w:t>
      </w:r>
      <w:proofErr w:type="spellStart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차호범</w:t>
      </w:r>
      <w:proofErr w:type="spellEnd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CPO는 </w:t>
      </w:r>
      <w:r w:rsidR="00825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최근</w:t>
      </w:r>
      <w:r w:rsidR="00B52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지로 SKT 본사를 방문한 유엔 인권최고대표사무소 팀 </w:t>
      </w:r>
      <w:proofErr w:type="spellStart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엥겔하르트</w:t>
      </w:r>
      <w:proofErr w:type="spellEnd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Tim Engelhardt)</w:t>
      </w:r>
      <w:r w:rsidR="00627674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담당관</w:t>
      </w:r>
      <w:r w:rsidR="00627674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게 2024년 자체 수립한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거버넌스 기본 원칙 'T.H.E.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'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</w:t>
      </w:r>
      <w:r w:rsidR="00697888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 공식 오픈한 'AI 거버넌스 포털'</w:t>
      </w:r>
      <w:r w:rsidR="006978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697888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속가능한 AI 생태계 조성을 선도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SKT의 행보를 자세히 소개했다.</w:t>
      </w:r>
    </w:p>
    <w:p w14:paraId="01F0559B" w14:textId="77777777" w:rsidR="004A058D" w:rsidRPr="004A058D" w:rsidRDefault="004A058D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8A96B6D" w14:textId="7C07CC4A" w:rsidR="004A058D" w:rsidRPr="004A058D" w:rsidRDefault="004A058D" w:rsidP="00FB1CF5">
      <w:pPr>
        <w:widowControl w:val="0"/>
        <w:wordWrap w:val="0"/>
        <w:snapToGrid w:val="0"/>
        <w:spacing w:after="0" w:line="240" w:lineRule="auto"/>
        <w:ind w:leftChars="50" w:left="31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* △통신기술 기반의 </w:t>
      </w:r>
      <w:r w:rsidRPr="004A058D">
        <w:rPr>
          <w:rFonts w:asciiTheme="majorHAnsi" w:eastAsiaTheme="majorHAnsi" w:hAnsiTheme="majorHAnsi" w:cs="Arial" w:hint="eastAsia"/>
          <w:b/>
          <w:bCs/>
          <w:color w:val="000000" w:themeColor="text1"/>
          <w:sz w:val="20"/>
          <w:szCs w:val="20"/>
          <w:lang w:eastAsia="ko-KR"/>
        </w:rPr>
        <w:t>연결과 신뢰</w:t>
      </w: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를 의미하는 'by Telco' △사람을 위한 </w:t>
      </w:r>
      <w:r w:rsidRPr="004A058D">
        <w:rPr>
          <w:rFonts w:asciiTheme="majorHAnsi" w:eastAsiaTheme="majorHAnsi" w:hAnsiTheme="majorHAnsi" w:cs="Arial" w:hint="eastAsia"/>
          <w:b/>
          <w:bCs/>
          <w:color w:val="000000" w:themeColor="text1"/>
          <w:sz w:val="20"/>
          <w:szCs w:val="20"/>
          <w:lang w:eastAsia="ko-KR"/>
        </w:rPr>
        <w:t>다양성과 포용, 인류의 복지 증진</w:t>
      </w: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을 목표로 하는 'for Humanity' △</w:t>
      </w:r>
      <w:r w:rsidRPr="004A058D">
        <w:rPr>
          <w:rFonts w:asciiTheme="majorHAnsi" w:eastAsiaTheme="majorHAnsi" w:hAnsiTheme="majorHAnsi" w:cs="Arial" w:hint="eastAsia"/>
          <w:b/>
          <w:bCs/>
          <w:color w:val="000000" w:themeColor="text1"/>
          <w:sz w:val="20"/>
          <w:szCs w:val="20"/>
          <w:lang w:eastAsia="ko-KR"/>
        </w:rPr>
        <w:t>윤리적 가치 중심의 결정 투명성과 윤리적 책임성</w:t>
      </w: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을 강조하는 'with Ethics'의 약자</w:t>
      </w:r>
    </w:p>
    <w:p w14:paraId="4153CCC8" w14:textId="77777777" w:rsidR="004A058D" w:rsidRDefault="004A058D" w:rsidP="00793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BB4A89E" w14:textId="3F761396" w:rsidR="00F5578D" w:rsidRPr="00F5578D" w:rsidRDefault="00F5578D" w:rsidP="00F55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엔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권최고대표사무소는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체 수립한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버넌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칙을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로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서비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애주기에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걸쳐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험을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별하고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해를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하기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하고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</w:t>
      </w:r>
      <w:r w:rsidR="00825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목했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인권 존중을 기반으로 한 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 방안을 기업과 논의하는 기회를 가진 점에 대해 환영의 뜻을 전했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1D2DBE5C" w14:textId="77777777" w:rsidR="00F5578D" w:rsidRDefault="00F5578D" w:rsidP="00793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30F4505" w14:textId="25B99B37" w:rsidR="004A058D" w:rsidRDefault="004A058D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'T.H.E.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바탕으로 AI 행동 규범(Code of Conduct)을 구체화해 사규에 반영하고 전 구성원이 </w:t>
      </w:r>
      <w:r w:rsidR="00586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실천 서약에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동참하는 등 조직 내 AI 거버넌스를 체계적으로 정착시키는 노력을 지속하고 있다.</w:t>
      </w:r>
    </w:p>
    <w:p w14:paraId="292B11E8" w14:textId="77777777" w:rsidR="00697888" w:rsidRDefault="00697888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ECA7BBA" w14:textId="0E41B734" w:rsid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특히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는 </w:t>
      </w:r>
      <w:r w:rsidR="00D54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GO</w:t>
      </w:r>
      <w:r w:rsidR="00D54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사장)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속 AI 거버넌스 전담팀을 </w:t>
      </w:r>
      <w:r w:rsidR="00586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586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페인 바르셀로나에서 열린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WC</w:t>
      </w:r>
      <w:r w:rsidR="00970C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5에서 GSMA(세계이동통신사업자협회)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426B5F">
        <w:rPr>
          <w:rFonts w:ascii="Cambria Math" w:eastAsia="Chilgok Gwon Anja" w:hAnsi="Cambria Math" w:cs="Cambria Math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통신사업자협회(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트유럽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여러 해외 기관 및 사업자에 자사의 AI 거버넌스를 소개하고 협력을 논의하는 등 AI 거버넌스 확산에 힘쓰고 있다.</w:t>
      </w:r>
    </w:p>
    <w:p w14:paraId="3AE758EA" w14:textId="77777777" w:rsidR="00793E11" w:rsidRPr="00426B5F" w:rsidRDefault="00793E11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975378F" w14:textId="0A1E091B" w:rsid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AI 거버넌스 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털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AI 거버넌스 원칙을 기준으로 AI 서비스의 위험과 기회 요인을 분석하고 위험 수준별 체크리스트 준수 여부를 진단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평가</w:t>
      </w:r>
      <w:r w:rsidR="00136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사내 서비스다.</w:t>
      </w:r>
    </w:p>
    <w:p w14:paraId="615A6244" w14:textId="77777777" w:rsid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AA423E" w14:textId="16651313" w:rsidR="00697888" w:rsidRPr="00793E11" w:rsidRDefault="00697888" w:rsidP="00697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단</w:t>
      </w:r>
      <w:r w:rsidR="006E1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평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는 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426B5F">
        <w:rPr>
          <w:rFonts w:ascii="Cambria Math" w:eastAsia="Chilgok Gwon Anja" w:hAnsi="Cambria Math" w:cs="Cambria Math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테스트 등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 전 단계부터 출시 후 운영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애 관리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의 생애주기 전반에 걸쳐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며, 결과</w:t>
      </w:r>
      <w:r w:rsidR="006E1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적</w:t>
      </w:r>
      <w:r w:rsidR="006E1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가 용이하도록 대시보드 형태로 제공된다.</w:t>
      </w:r>
    </w:p>
    <w:p w14:paraId="1B551A2D" w14:textId="77777777" w:rsidR="00793E11" w:rsidRPr="006E192D" w:rsidRDefault="00793E11" w:rsidP="00793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637996" w14:textId="5A30E245" w:rsidR="00697888" w:rsidRP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글로벌 기관 및 기업</w:t>
      </w:r>
      <w:r w:rsidR="00BB12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거버넌스의 필요성을 공유하고 향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 및 발전 방안에 대한 협력을 이어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 계획이다.</w:t>
      </w:r>
    </w:p>
    <w:p w14:paraId="26BE57A6" w14:textId="77777777" w:rsidR="00083389" w:rsidRPr="00F5578D" w:rsidRDefault="00083389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91BF03E" w14:textId="79C8009E" w:rsidR="00B62649" w:rsidRPr="00CF0C71" w:rsidRDefault="00991952" w:rsidP="00CF0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 </w:t>
      </w:r>
      <w:proofErr w:type="spellStart"/>
      <w:r w:rsidR="006B0C0D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차호범</w:t>
      </w:r>
      <w:proofErr w:type="spellEnd"/>
      <w:r w:rsidR="006B0C0D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CPO는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“</w:t>
      </w:r>
      <w:r w:rsidR="00971CB3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류와 AI가 공존하는 건전한 생태계 조성을 위해 견고한 AI 거버넌스 체계는 반드시 필요한 부분</w:t>
      </w:r>
      <w:r w:rsidR="00971CB3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971CB3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며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971CB3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업과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행지침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UNGPs)</w:t>
      </w:r>
      <w:r w:rsidR="00C96FE5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부합</w:t>
      </w:r>
      <w:r w:rsidR="00C96FE5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</w:t>
      </w:r>
      <w:r w:rsidR="00C96FE5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뢰할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생태계를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들기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위해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앞으로도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글로벌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관과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협력할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고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250F9DAE" w14:textId="77777777" w:rsidR="00991952" w:rsidRDefault="0099195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91952" w14:paraId="7FD93EC3" w14:textId="77777777" w:rsidTr="00991952">
        <w:tc>
          <w:tcPr>
            <w:tcW w:w="9395" w:type="dxa"/>
          </w:tcPr>
          <w:p w14:paraId="4B5622B8" w14:textId="77777777" w:rsidR="00991952" w:rsidRPr="00B77A34" w:rsidRDefault="00991952" w:rsidP="009919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/>
              </w:rPr>
            </w:pPr>
            <w:r w:rsidRPr="00991952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7A3289B1" w14:textId="24620A6F" w:rsidR="00991952" w:rsidRPr="00793E11" w:rsidRDefault="00793E11" w:rsidP="00BF699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B77A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SK텔레콤은 유엔 인권최고대표사무소(OHCHR)에 자사의 AI 거버넌스를 소개했다고</w:t>
            </w:r>
            <w:r w:rsidR="00B5293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B77A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  <w:r w:rsidR="00AF0F1A" w:rsidRPr="00B77A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사진은 AI 거버넌스 협력에 대해 </w:t>
            </w:r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논의하고 있는 SK텔레콤 </w:t>
            </w:r>
            <w:proofErr w:type="spellStart"/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차호범</w:t>
            </w:r>
            <w:proofErr w:type="spellEnd"/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CPO</w:t>
            </w:r>
            <w:r w:rsidR="0082571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(좌측)</w:t>
            </w:r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와 </w:t>
            </w:r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유엔 인권최고대표사무소 팀 </w:t>
            </w:r>
            <w:proofErr w:type="spellStart"/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엥겔하르트</w:t>
            </w:r>
            <w:proofErr w:type="spellEnd"/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(Tim Engelhardt) 인권담당관</w:t>
            </w:r>
            <w:r w:rsidR="00D62E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의 </w:t>
            </w:r>
            <w:r w:rsidR="006B0C0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모습</w:t>
            </w:r>
          </w:p>
        </w:tc>
      </w:tr>
    </w:tbl>
    <w:p w14:paraId="5C123FBD" w14:textId="77777777" w:rsidR="00BC49D0" w:rsidRPr="00D62ECC" w:rsidRDefault="00BC49D0" w:rsidP="00BC49D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2CDF4F8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91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B0C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0B6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</w:t>
      </w:r>
      <w:r w:rsidR="00D62E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81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66E3" w14:textId="77777777" w:rsidR="00DE4F21" w:rsidRDefault="00DE4F21">
      <w:pPr>
        <w:spacing w:after="0" w:line="240" w:lineRule="auto"/>
      </w:pPr>
      <w:r>
        <w:separator/>
      </w:r>
    </w:p>
  </w:endnote>
  <w:endnote w:type="continuationSeparator" w:id="0">
    <w:p w14:paraId="09C431C9" w14:textId="77777777" w:rsidR="00DE4F21" w:rsidRDefault="00D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E714" w14:textId="77777777" w:rsidR="00DE4F21" w:rsidRDefault="00DE4F21">
      <w:pPr>
        <w:spacing w:after="0" w:line="240" w:lineRule="auto"/>
      </w:pPr>
      <w:r>
        <w:separator/>
      </w:r>
    </w:p>
  </w:footnote>
  <w:footnote w:type="continuationSeparator" w:id="0">
    <w:p w14:paraId="39708DEB" w14:textId="77777777" w:rsidR="00DE4F21" w:rsidRDefault="00DE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35B4ADD"/>
    <w:multiLevelType w:val="hybridMultilevel"/>
    <w:tmpl w:val="5F0CB048"/>
    <w:lvl w:ilvl="0" w:tplc="F4A85416">
      <w:numFmt w:val="bullet"/>
      <w:lvlText w:val=""/>
      <w:lvlJc w:val="left"/>
      <w:pPr>
        <w:ind w:left="8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B50451"/>
    <w:multiLevelType w:val="hybridMultilevel"/>
    <w:tmpl w:val="C3E81286"/>
    <w:lvl w:ilvl="0" w:tplc="033674A2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8843014">
    <w:abstractNumId w:val="0"/>
  </w:num>
  <w:num w:numId="2" w16cid:durableId="131212554">
    <w:abstractNumId w:val="1"/>
  </w:num>
  <w:num w:numId="3" w16cid:durableId="280192681">
    <w:abstractNumId w:val="10"/>
  </w:num>
  <w:num w:numId="4" w16cid:durableId="58867376">
    <w:abstractNumId w:val="7"/>
  </w:num>
  <w:num w:numId="5" w16cid:durableId="793208653">
    <w:abstractNumId w:val="4"/>
  </w:num>
  <w:num w:numId="6" w16cid:durableId="837112563">
    <w:abstractNumId w:val="9"/>
  </w:num>
  <w:num w:numId="7" w16cid:durableId="823353075">
    <w:abstractNumId w:val="2"/>
  </w:num>
  <w:num w:numId="8" w16cid:durableId="507644328">
    <w:abstractNumId w:val="8"/>
  </w:num>
  <w:num w:numId="9" w16cid:durableId="1890461169">
    <w:abstractNumId w:val="5"/>
  </w:num>
  <w:num w:numId="10" w16cid:durableId="940721202">
    <w:abstractNumId w:val="6"/>
  </w:num>
  <w:num w:numId="11" w16cid:durableId="129833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18A3"/>
    <w:rsid w:val="0003072F"/>
    <w:rsid w:val="00032BBE"/>
    <w:rsid w:val="00033834"/>
    <w:rsid w:val="000338A0"/>
    <w:rsid w:val="00035259"/>
    <w:rsid w:val="00035336"/>
    <w:rsid w:val="00037E46"/>
    <w:rsid w:val="000409AB"/>
    <w:rsid w:val="00040B7A"/>
    <w:rsid w:val="00042BAA"/>
    <w:rsid w:val="00043BA4"/>
    <w:rsid w:val="00043F3D"/>
    <w:rsid w:val="00044FB6"/>
    <w:rsid w:val="0004500A"/>
    <w:rsid w:val="000473C2"/>
    <w:rsid w:val="00053337"/>
    <w:rsid w:val="0005549C"/>
    <w:rsid w:val="0005663E"/>
    <w:rsid w:val="000573F8"/>
    <w:rsid w:val="00060788"/>
    <w:rsid w:val="00060976"/>
    <w:rsid w:val="0006374A"/>
    <w:rsid w:val="00063A50"/>
    <w:rsid w:val="00064706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805E4"/>
    <w:rsid w:val="00081731"/>
    <w:rsid w:val="00081BA7"/>
    <w:rsid w:val="000821B2"/>
    <w:rsid w:val="0008269C"/>
    <w:rsid w:val="00083389"/>
    <w:rsid w:val="000833CF"/>
    <w:rsid w:val="00086199"/>
    <w:rsid w:val="00086930"/>
    <w:rsid w:val="00090248"/>
    <w:rsid w:val="0009082E"/>
    <w:rsid w:val="00090830"/>
    <w:rsid w:val="00092871"/>
    <w:rsid w:val="00092BED"/>
    <w:rsid w:val="00092F84"/>
    <w:rsid w:val="0009356E"/>
    <w:rsid w:val="00097EF1"/>
    <w:rsid w:val="000A01DF"/>
    <w:rsid w:val="000A167E"/>
    <w:rsid w:val="000A1F3F"/>
    <w:rsid w:val="000A3C7F"/>
    <w:rsid w:val="000A44F4"/>
    <w:rsid w:val="000A5115"/>
    <w:rsid w:val="000B0982"/>
    <w:rsid w:val="000B16C7"/>
    <w:rsid w:val="000B273A"/>
    <w:rsid w:val="000B36D2"/>
    <w:rsid w:val="000B3BFF"/>
    <w:rsid w:val="000B5ECE"/>
    <w:rsid w:val="000B6A08"/>
    <w:rsid w:val="000B6F33"/>
    <w:rsid w:val="000C00A4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95D"/>
    <w:rsid w:val="000E007B"/>
    <w:rsid w:val="000E062A"/>
    <w:rsid w:val="000E06CF"/>
    <w:rsid w:val="000E0AEE"/>
    <w:rsid w:val="000E1DF3"/>
    <w:rsid w:val="000E1DF9"/>
    <w:rsid w:val="000E2286"/>
    <w:rsid w:val="000E3A73"/>
    <w:rsid w:val="000E4754"/>
    <w:rsid w:val="000E4E8C"/>
    <w:rsid w:val="000E697A"/>
    <w:rsid w:val="000E73A5"/>
    <w:rsid w:val="000E7750"/>
    <w:rsid w:val="000F0C39"/>
    <w:rsid w:val="000F0D9E"/>
    <w:rsid w:val="000F7DFC"/>
    <w:rsid w:val="000F7EC2"/>
    <w:rsid w:val="00100F38"/>
    <w:rsid w:val="00101400"/>
    <w:rsid w:val="00101F09"/>
    <w:rsid w:val="00102291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4830"/>
    <w:rsid w:val="0013648E"/>
    <w:rsid w:val="001367CE"/>
    <w:rsid w:val="0013699A"/>
    <w:rsid w:val="00141403"/>
    <w:rsid w:val="001417BF"/>
    <w:rsid w:val="00141C26"/>
    <w:rsid w:val="00141C6F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3E3F"/>
    <w:rsid w:val="00174FF0"/>
    <w:rsid w:val="00175409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1236"/>
    <w:rsid w:val="00191742"/>
    <w:rsid w:val="001960CB"/>
    <w:rsid w:val="001A066C"/>
    <w:rsid w:val="001A31D4"/>
    <w:rsid w:val="001A338B"/>
    <w:rsid w:val="001A4763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C772A"/>
    <w:rsid w:val="001D2A49"/>
    <w:rsid w:val="001D3DC0"/>
    <w:rsid w:val="001D421F"/>
    <w:rsid w:val="001D4628"/>
    <w:rsid w:val="001D4B1F"/>
    <w:rsid w:val="001D51A1"/>
    <w:rsid w:val="001D52BB"/>
    <w:rsid w:val="001D5BED"/>
    <w:rsid w:val="001D6934"/>
    <w:rsid w:val="001D7048"/>
    <w:rsid w:val="001D77D5"/>
    <w:rsid w:val="001E184D"/>
    <w:rsid w:val="001E1B86"/>
    <w:rsid w:val="001E1CF9"/>
    <w:rsid w:val="001E1FE1"/>
    <w:rsid w:val="001E449A"/>
    <w:rsid w:val="001E5D6C"/>
    <w:rsid w:val="001E672D"/>
    <w:rsid w:val="001E692B"/>
    <w:rsid w:val="001E7C94"/>
    <w:rsid w:val="001F1AC7"/>
    <w:rsid w:val="001F2CEE"/>
    <w:rsid w:val="001F3B4D"/>
    <w:rsid w:val="001F53E7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603D"/>
    <w:rsid w:val="002366C0"/>
    <w:rsid w:val="00237A5B"/>
    <w:rsid w:val="00240B8F"/>
    <w:rsid w:val="00240E91"/>
    <w:rsid w:val="0024105E"/>
    <w:rsid w:val="00241E6F"/>
    <w:rsid w:val="00242A90"/>
    <w:rsid w:val="00242FAD"/>
    <w:rsid w:val="002443F2"/>
    <w:rsid w:val="002445B2"/>
    <w:rsid w:val="00244FD8"/>
    <w:rsid w:val="00246DD8"/>
    <w:rsid w:val="00246F1F"/>
    <w:rsid w:val="002478A4"/>
    <w:rsid w:val="0025022B"/>
    <w:rsid w:val="00250297"/>
    <w:rsid w:val="002505BF"/>
    <w:rsid w:val="00252FEB"/>
    <w:rsid w:val="00253550"/>
    <w:rsid w:val="00254C59"/>
    <w:rsid w:val="002570AA"/>
    <w:rsid w:val="002572A3"/>
    <w:rsid w:val="00257306"/>
    <w:rsid w:val="002578FF"/>
    <w:rsid w:val="00257F5C"/>
    <w:rsid w:val="00263142"/>
    <w:rsid w:val="00263ED4"/>
    <w:rsid w:val="0026433F"/>
    <w:rsid w:val="00264564"/>
    <w:rsid w:val="0026650B"/>
    <w:rsid w:val="00266EFF"/>
    <w:rsid w:val="00266FAA"/>
    <w:rsid w:val="0026722F"/>
    <w:rsid w:val="002674FA"/>
    <w:rsid w:val="00267661"/>
    <w:rsid w:val="002706A5"/>
    <w:rsid w:val="00270D2E"/>
    <w:rsid w:val="0027121A"/>
    <w:rsid w:val="00271F15"/>
    <w:rsid w:val="00272A36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33F"/>
    <w:rsid w:val="00295C81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E2B"/>
    <w:rsid w:val="002B0D09"/>
    <w:rsid w:val="002B4E3E"/>
    <w:rsid w:val="002B6D14"/>
    <w:rsid w:val="002B7A18"/>
    <w:rsid w:val="002B7C38"/>
    <w:rsid w:val="002C04B6"/>
    <w:rsid w:val="002C101D"/>
    <w:rsid w:val="002C263F"/>
    <w:rsid w:val="002C2829"/>
    <w:rsid w:val="002C29FA"/>
    <w:rsid w:val="002C2A6F"/>
    <w:rsid w:val="002C3187"/>
    <w:rsid w:val="002C3484"/>
    <w:rsid w:val="002C34E8"/>
    <w:rsid w:val="002C3960"/>
    <w:rsid w:val="002C4479"/>
    <w:rsid w:val="002C64A3"/>
    <w:rsid w:val="002C678E"/>
    <w:rsid w:val="002C777D"/>
    <w:rsid w:val="002D03E0"/>
    <w:rsid w:val="002D08C7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6F5"/>
    <w:rsid w:val="002E34DC"/>
    <w:rsid w:val="002E3890"/>
    <w:rsid w:val="002E5082"/>
    <w:rsid w:val="002E52CD"/>
    <w:rsid w:val="002E53C7"/>
    <w:rsid w:val="002E7D0D"/>
    <w:rsid w:val="002F0363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F26"/>
    <w:rsid w:val="0033541C"/>
    <w:rsid w:val="00335503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AE3"/>
    <w:rsid w:val="0035369C"/>
    <w:rsid w:val="00353B52"/>
    <w:rsid w:val="00353C2A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D7C"/>
    <w:rsid w:val="00386A40"/>
    <w:rsid w:val="00387B9E"/>
    <w:rsid w:val="0039183E"/>
    <w:rsid w:val="00391BD3"/>
    <w:rsid w:val="0039287D"/>
    <w:rsid w:val="0039402B"/>
    <w:rsid w:val="0039588F"/>
    <w:rsid w:val="003959CB"/>
    <w:rsid w:val="00395DA7"/>
    <w:rsid w:val="00396DB4"/>
    <w:rsid w:val="0039753F"/>
    <w:rsid w:val="003A0949"/>
    <w:rsid w:val="003A0CF2"/>
    <w:rsid w:val="003A134F"/>
    <w:rsid w:val="003A29B0"/>
    <w:rsid w:val="003A2E9E"/>
    <w:rsid w:val="003A323F"/>
    <w:rsid w:val="003A44DD"/>
    <w:rsid w:val="003A5DAF"/>
    <w:rsid w:val="003A62D2"/>
    <w:rsid w:val="003A632D"/>
    <w:rsid w:val="003A7F6F"/>
    <w:rsid w:val="003B2646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3E49"/>
    <w:rsid w:val="003C4908"/>
    <w:rsid w:val="003C681B"/>
    <w:rsid w:val="003D0A2E"/>
    <w:rsid w:val="003D0C5C"/>
    <w:rsid w:val="003D157F"/>
    <w:rsid w:val="003D33FC"/>
    <w:rsid w:val="003D5CBA"/>
    <w:rsid w:val="003D6126"/>
    <w:rsid w:val="003D63A1"/>
    <w:rsid w:val="003D6809"/>
    <w:rsid w:val="003D6FD0"/>
    <w:rsid w:val="003E0E3F"/>
    <w:rsid w:val="003E0F6D"/>
    <w:rsid w:val="003E0F72"/>
    <w:rsid w:val="003E15D5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283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6B5F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4F1"/>
    <w:rsid w:val="0044745B"/>
    <w:rsid w:val="0044757C"/>
    <w:rsid w:val="00450EEC"/>
    <w:rsid w:val="0045158B"/>
    <w:rsid w:val="004534DD"/>
    <w:rsid w:val="004554B8"/>
    <w:rsid w:val="0045562C"/>
    <w:rsid w:val="00456F34"/>
    <w:rsid w:val="00457874"/>
    <w:rsid w:val="004578C1"/>
    <w:rsid w:val="004602F5"/>
    <w:rsid w:val="00460C9C"/>
    <w:rsid w:val="00461480"/>
    <w:rsid w:val="00462644"/>
    <w:rsid w:val="00473768"/>
    <w:rsid w:val="004750D5"/>
    <w:rsid w:val="00477BCA"/>
    <w:rsid w:val="004802D5"/>
    <w:rsid w:val="00480373"/>
    <w:rsid w:val="0048038E"/>
    <w:rsid w:val="0048052E"/>
    <w:rsid w:val="00481C4F"/>
    <w:rsid w:val="004838D0"/>
    <w:rsid w:val="00484176"/>
    <w:rsid w:val="00484DDB"/>
    <w:rsid w:val="004934F7"/>
    <w:rsid w:val="00494B1E"/>
    <w:rsid w:val="00494EED"/>
    <w:rsid w:val="004952E4"/>
    <w:rsid w:val="004A058D"/>
    <w:rsid w:val="004A10E9"/>
    <w:rsid w:val="004A276C"/>
    <w:rsid w:val="004A3106"/>
    <w:rsid w:val="004A4BB1"/>
    <w:rsid w:val="004A4CE8"/>
    <w:rsid w:val="004A69B5"/>
    <w:rsid w:val="004A75C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2A1D"/>
    <w:rsid w:val="004C319B"/>
    <w:rsid w:val="004C3B53"/>
    <w:rsid w:val="004C6925"/>
    <w:rsid w:val="004C701C"/>
    <w:rsid w:val="004D094B"/>
    <w:rsid w:val="004D1891"/>
    <w:rsid w:val="004D1A7B"/>
    <w:rsid w:val="004D2030"/>
    <w:rsid w:val="004D2FFF"/>
    <w:rsid w:val="004D3231"/>
    <w:rsid w:val="004D3B68"/>
    <w:rsid w:val="004D4AC6"/>
    <w:rsid w:val="004D4DCE"/>
    <w:rsid w:val="004D4F1D"/>
    <w:rsid w:val="004D514D"/>
    <w:rsid w:val="004D541F"/>
    <w:rsid w:val="004D6161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1EDD"/>
    <w:rsid w:val="004F22C8"/>
    <w:rsid w:val="004F2A31"/>
    <w:rsid w:val="004F2AA9"/>
    <w:rsid w:val="004F39D5"/>
    <w:rsid w:val="004F3EC1"/>
    <w:rsid w:val="004F3FE5"/>
    <w:rsid w:val="004F491F"/>
    <w:rsid w:val="004F5465"/>
    <w:rsid w:val="004F625A"/>
    <w:rsid w:val="004F6EF9"/>
    <w:rsid w:val="00502E06"/>
    <w:rsid w:val="00502EEC"/>
    <w:rsid w:val="00505EC5"/>
    <w:rsid w:val="0050648E"/>
    <w:rsid w:val="005078BB"/>
    <w:rsid w:val="00507E1D"/>
    <w:rsid w:val="00507E8D"/>
    <w:rsid w:val="00511759"/>
    <w:rsid w:val="00511915"/>
    <w:rsid w:val="00511E64"/>
    <w:rsid w:val="00512B3C"/>
    <w:rsid w:val="00512EC0"/>
    <w:rsid w:val="00513819"/>
    <w:rsid w:val="00513F71"/>
    <w:rsid w:val="0051515D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2651E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B42"/>
    <w:rsid w:val="00544100"/>
    <w:rsid w:val="005476E5"/>
    <w:rsid w:val="00547D9D"/>
    <w:rsid w:val="00550816"/>
    <w:rsid w:val="005519F4"/>
    <w:rsid w:val="00551CFB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6C70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E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9DB"/>
    <w:rsid w:val="005F22CE"/>
    <w:rsid w:val="005F26B2"/>
    <w:rsid w:val="005F33D7"/>
    <w:rsid w:val="005F3B7E"/>
    <w:rsid w:val="00600DDA"/>
    <w:rsid w:val="00600FA6"/>
    <w:rsid w:val="00600FFB"/>
    <w:rsid w:val="0060107B"/>
    <w:rsid w:val="0060340E"/>
    <w:rsid w:val="006048A1"/>
    <w:rsid w:val="0060588F"/>
    <w:rsid w:val="0060747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674"/>
    <w:rsid w:val="00627BE1"/>
    <w:rsid w:val="00627C15"/>
    <w:rsid w:val="0063260D"/>
    <w:rsid w:val="006331A8"/>
    <w:rsid w:val="00633405"/>
    <w:rsid w:val="00634494"/>
    <w:rsid w:val="00636893"/>
    <w:rsid w:val="0063722C"/>
    <w:rsid w:val="006401F1"/>
    <w:rsid w:val="00641BA7"/>
    <w:rsid w:val="00642A5B"/>
    <w:rsid w:val="006438ED"/>
    <w:rsid w:val="006447D5"/>
    <w:rsid w:val="00644D3B"/>
    <w:rsid w:val="00646A0A"/>
    <w:rsid w:val="00651A58"/>
    <w:rsid w:val="006556C8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40D5"/>
    <w:rsid w:val="00687A40"/>
    <w:rsid w:val="00690380"/>
    <w:rsid w:val="00690401"/>
    <w:rsid w:val="00691515"/>
    <w:rsid w:val="006936D2"/>
    <w:rsid w:val="0069580C"/>
    <w:rsid w:val="00697888"/>
    <w:rsid w:val="00697BC3"/>
    <w:rsid w:val="006A10C7"/>
    <w:rsid w:val="006A1907"/>
    <w:rsid w:val="006A1FD3"/>
    <w:rsid w:val="006A21D0"/>
    <w:rsid w:val="006A5527"/>
    <w:rsid w:val="006A5A5C"/>
    <w:rsid w:val="006B0C0D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192D"/>
    <w:rsid w:val="006E3434"/>
    <w:rsid w:val="006E345E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4206"/>
    <w:rsid w:val="0073443C"/>
    <w:rsid w:val="00734E5D"/>
    <w:rsid w:val="00735CFE"/>
    <w:rsid w:val="0073672B"/>
    <w:rsid w:val="00737DB0"/>
    <w:rsid w:val="007408E5"/>
    <w:rsid w:val="00741C40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A8D"/>
    <w:rsid w:val="00766435"/>
    <w:rsid w:val="007673E1"/>
    <w:rsid w:val="00767F97"/>
    <w:rsid w:val="007709FF"/>
    <w:rsid w:val="00771051"/>
    <w:rsid w:val="00773DAE"/>
    <w:rsid w:val="00774544"/>
    <w:rsid w:val="00775189"/>
    <w:rsid w:val="00775F92"/>
    <w:rsid w:val="00776B40"/>
    <w:rsid w:val="00776FA8"/>
    <w:rsid w:val="0078007E"/>
    <w:rsid w:val="00780941"/>
    <w:rsid w:val="007811D3"/>
    <w:rsid w:val="0078227F"/>
    <w:rsid w:val="00783072"/>
    <w:rsid w:val="0078311B"/>
    <w:rsid w:val="00783152"/>
    <w:rsid w:val="0078319B"/>
    <w:rsid w:val="00790F9A"/>
    <w:rsid w:val="007914D9"/>
    <w:rsid w:val="00792D67"/>
    <w:rsid w:val="00793E11"/>
    <w:rsid w:val="00793EE7"/>
    <w:rsid w:val="00795267"/>
    <w:rsid w:val="00795FED"/>
    <w:rsid w:val="00796098"/>
    <w:rsid w:val="00796978"/>
    <w:rsid w:val="0079706F"/>
    <w:rsid w:val="007A376C"/>
    <w:rsid w:val="007A4E9E"/>
    <w:rsid w:val="007A5011"/>
    <w:rsid w:val="007A50B1"/>
    <w:rsid w:val="007A6B14"/>
    <w:rsid w:val="007A71B1"/>
    <w:rsid w:val="007A78B6"/>
    <w:rsid w:val="007B0CAE"/>
    <w:rsid w:val="007B101F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68A7"/>
    <w:rsid w:val="007D03F1"/>
    <w:rsid w:val="007D18B4"/>
    <w:rsid w:val="007D1942"/>
    <w:rsid w:val="007D1968"/>
    <w:rsid w:val="007D1AC1"/>
    <w:rsid w:val="007D29C2"/>
    <w:rsid w:val="007D2FD2"/>
    <w:rsid w:val="007D44C9"/>
    <w:rsid w:val="007D482A"/>
    <w:rsid w:val="007E0A3D"/>
    <w:rsid w:val="007E16A3"/>
    <w:rsid w:val="007E1812"/>
    <w:rsid w:val="007E6A17"/>
    <w:rsid w:val="007E7828"/>
    <w:rsid w:val="007F025E"/>
    <w:rsid w:val="007F10FC"/>
    <w:rsid w:val="007F307A"/>
    <w:rsid w:val="007F3179"/>
    <w:rsid w:val="007F3A3E"/>
    <w:rsid w:val="007F3BF2"/>
    <w:rsid w:val="007F40E3"/>
    <w:rsid w:val="007F4151"/>
    <w:rsid w:val="007F4B97"/>
    <w:rsid w:val="007F4D70"/>
    <w:rsid w:val="008005FF"/>
    <w:rsid w:val="008006B1"/>
    <w:rsid w:val="00801432"/>
    <w:rsid w:val="008028A9"/>
    <w:rsid w:val="00803692"/>
    <w:rsid w:val="00804084"/>
    <w:rsid w:val="00807B6F"/>
    <w:rsid w:val="00807E54"/>
    <w:rsid w:val="008101C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571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0CC"/>
    <w:rsid w:val="008444AC"/>
    <w:rsid w:val="00845CE9"/>
    <w:rsid w:val="00847E7B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71"/>
    <w:rsid w:val="00873668"/>
    <w:rsid w:val="00874E30"/>
    <w:rsid w:val="00875D06"/>
    <w:rsid w:val="00875F12"/>
    <w:rsid w:val="00876A2B"/>
    <w:rsid w:val="00876BF8"/>
    <w:rsid w:val="00877368"/>
    <w:rsid w:val="008778E0"/>
    <w:rsid w:val="008803E4"/>
    <w:rsid w:val="00881485"/>
    <w:rsid w:val="00881A13"/>
    <w:rsid w:val="00882436"/>
    <w:rsid w:val="00882552"/>
    <w:rsid w:val="0088453E"/>
    <w:rsid w:val="00885395"/>
    <w:rsid w:val="008857B0"/>
    <w:rsid w:val="008862F0"/>
    <w:rsid w:val="008872C8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2301"/>
    <w:rsid w:val="008A2D6E"/>
    <w:rsid w:val="008A3216"/>
    <w:rsid w:val="008A325C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96D"/>
    <w:rsid w:val="008E3128"/>
    <w:rsid w:val="008E4FE1"/>
    <w:rsid w:val="008E5540"/>
    <w:rsid w:val="008E6D35"/>
    <w:rsid w:val="008F1B3B"/>
    <w:rsid w:val="008F6094"/>
    <w:rsid w:val="008F6B76"/>
    <w:rsid w:val="008F6BDD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F5"/>
    <w:rsid w:val="00932B94"/>
    <w:rsid w:val="0093309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12D"/>
    <w:rsid w:val="00946052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D26"/>
    <w:rsid w:val="009612A7"/>
    <w:rsid w:val="00961DD5"/>
    <w:rsid w:val="009637AC"/>
    <w:rsid w:val="009638EB"/>
    <w:rsid w:val="00964A0F"/>
    <w:rsid w:val="009668DF"/>
    <w:rsid w:val="00966958"/>
    <w:rsid w:val="00967203"/>
    <w:rsid w:val="00970C49"/>
    <w:rsid w:val="00971CB3"/>
    <w:rsid w:val="00972B2F"/>
    <w:rsid w:val="00980193"/>
    <w:rsid w:val="00981496"/>
    <w:rsid w:val="009839F6"/>
    <w:rsid w:val="00984F3D"/>
    <w:rsid w:val="00986A90"/>
    <w:rsid w:val="009908BB"/>
    <w:rsid w:val="00991952"/>
    <w:rsid w:val="00991F20"/>
    <w:rsid w:val="009930B4"/>
    <w:rsid w:val="009950C0"/>
    <w:rsid w:val="00995E08"/>
    <w:rsid w:val="00997EE1"/>
    <w:rsid w:val="009A0E60"/>
    <w:rsid w:val="009A10FE"/>
    <w:rsid w:val="009A48DE"/>
    <w:rsid w:val="009A4C4C"/>
    <w:rsid w:val="009A5085"/>
    <w:rsid w:val="009A7838"/>
    <w:rsid w:val="009B0C28"/>
    <w:rsid w:val="009B1247"/>
    <w:rsid w:val="009B21FF"/>
    <w:rsid w:val="009B3652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E0911"/>
    <w:rsid w:val="009E1B9C"/>
    <w:rsid w:val="009E3D6E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103C4"/>
    <w:rsid w:val="00A11258"/>
    <w:rsid w:val="00A1204D"/>
    <w:rsid w:val="00A126FC"/>
    <w:rsid w:val="00A136B2"/>
    <w:rsid w:val="00A15268"/>
    <w:rsid w:val="00A154E7"/>
    <w:rsid w:val="00A15555"/>
    <w:rsid w:val="00A15836"/>
    <w:rsid w:val="00A158AA"/>
    <w:rsid w:val="00A260BD"/>
    <w:rsid w:val="00A265FF"/>
    <w:rsid w:val="00A26C6B"/>
    <w:rsid w:val="00A26E87"/>
    <w:rsid w:val="00A27998"/>
    <w:rsid w:val="00A310F0"/>
    <w:rsid w:val="00A31B1A"/>
    <w:rsid w:val="00A31F96"/>
    <w:rsid w:val="00A32D41"/>
    <w:rsid w:val="00A34F8E"/>
    <w:rsid w:val="00A3744F"/>
    <w:rsid w:val="00A40283"/>
    <w:rsid w:val="00A41D26"/>
    <w:rsid w:val="00A42667"/>
    <w:rsid w:val="00A430E0"/>
    <w:rsid w:val="00A43F50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60A5"/>
    <w:rsid w:val="00A67018"/>
    <w:rsid w:val="00A670B0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9330F"/>
    <w:rsid w:val="00A96E50"/>
    <w:rsid w:val="00A9704C"/>
    <w:rsid w:val="00A97C5F"/>
    <w:rsid w:val="00AA0259"/>
    <w:rsid w:val="00AA08B5"/>
    <w:rsid w:val="00AA5750"/>
    <w:rsid w:val="00AA6342"/>
    <w:rsid w:val="00AB1BD6"/>
    <w:rsid w:val="00AB394E"/>
    <w:rsid w:val="00AB3C14"/>
    <w:rsid w:val="00AB5C88"/>
    <w:rsid w:val="00AC2016"/>
    <w:rsid w:val="00AC3797"/>
    <w:rsid w:val="00AC3BD5"/>
    <w:rsid w:val="00AC5BB5"/>
    <w:rsid w:val="00AC6F32"/>
    <w:rsid w:val="00AC7748"/>
    <w:rsid w:val="00AC7A2D"/>
    <w:rsid w:val="00AD1D3F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553"/>
    <w:rsid w:val="00AE4CE5"/>
    <w:rsid w:val="00AE6287"/>
    <w:rsid w:val="00AF0F1A"/>
    <w:rsid w:val="00AF10A9"/>
    <w:rsid w:val="00AF1657"/>
    <w:rsid w:val="00AF19AD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15BDD"/>
    <w:rsid w:val="00B169E9"/>
    <w:rsid w:val="00B20476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287C"/>
    <w:rsid w:val="00B52937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2649"/>
    <w:rsid w:val="00B63608"/>
    <w:rsid w:val="00B63664"/>
    <w:rsid w:val="00B6380D"/>
    <w:rsid w:val="00B645BF"/>
    <w:rsid w:val="00B6499A"/>
    <w:rsid w:val="00B64CD1"/>
    <w:rsid w:val="00B702C2"/>
    <w:rsid w:val="00B725FB"/>
    <w:rsid w:val="00B744CF"/>
    <w:rsid w:val="00B75882"/>
    <w:rsid w:val="00B76730"/>
    <w:rsid w:val="00B77A34"/>
    <w:rsid w:val="00B8060F"/>
    <w:rsid w:val="00B810CC"/>
    <w:rsid w:val="00B82461"/>
    <w:rsid w:val="00B84DEF"/>
    <w:rsid w:val="00B870CF"/>
    <w:rsid w:val="00B91DCD"/>
    <w:rsid w:val="00B9442B"/>
    <w:rsid w:val="00B94713"/>
    <w:rsid w:val="00B94F99"/>
    <w:rsid w:val="00B957D0"/>
    <w:rsid w:val="00B97127"/>
    <w:rsid w:val="00BA1FE7"/>
    <w:rsid w:val="00BA44C6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244"/>
    <w:rsid w:val="00BB13A8"/>
    <w:rsid w:val="00BB2597"/>
    <w:rsid w:val="00BB2840"/>
    <w:rsid w:val="00BB2D6D"/>
    <w:rsid w:val="00BB3FFA"/>
    <w:rsid w:val="00BB5FEC"/>
    <w:rsid w:val="00BB6939"/>
    <w:rsid w:val="00BB6FEC"/>
    <w:rsid w:val="00BC083F"/>
    <w:rsid w:val="00BC2339"/>
    <w:rsid w:val="00BC3DB7"/>
    <w:rsid w:val="00BC3E09"/>
    <w:rsid w:val="00BC49D0"/>
    <w:rsid w:val="00BC58CC"/>
    <w:rsid w:val="00BC59EB"/>
    <w:rsid w:val="00BC6F48"/>
    <w:rsid w:val="00BC76FF"/>
    <w:rsid w:val="00BD0487"/>
    <w:rsid w:val="00BD2D5A"/>
    <w:rsid w:val="00BD442C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3A4F"/>
    <w:rsid w:val="00BF3CC2"/>
    <w:rsid w:val="00BF4411"/>
    <w:rsid w:val="00BF46A0"/>
    <w:rsid w:val="00BF603A"/>
    <w:rsid w:val="00BF60C4"/>
    <w:rsid w:val="00BF6994"/>
    <w:rsid w:val="00BF6E0C"/>
    <w:rsid w:val="00C0055B"/>
    <w:rsid w:val="00C01280"/>
    <w:rsid w:val="00C04009"/>
    <w:rsid w:val="00C04EAA"/>
    <w:rsid w:val="00C04F80"/>
    <w:rsid w:val="00C0556C"/>
    <w:rsid w:val="00C05BC6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3105A"/>
    <w:rsid w:val="00C3745B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699F"/>
    <w:rsid w:val="00C57736"/>
    <w:rsid w:val="00C62159"/>
    <w:rsid w:val="00C628F8"/>
    <w:rsid w:val="00C62FAE"/>
    <w:rsid w:val="00C639F4"/>
    <w:rsid w:val="00C642E8"/>
    <w:rsid w:val="00C66064"/>
    <w:rsid w:val="00C67963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78A"/>
    <w:rsid w:val="00C96FE5"/>
    <w:rsid w:val="00CA1C61"/>
    <w:rsid w:val="00CA20CF"/>
    <w:rsid w:val="00CA2D96"/>
    <w:rsid w:val="00CA31E6"/>
    <w:rsid w:val="00CA498D"/>
    <w:rsid w:val="00CA4A87"/>
    <w:rsid w:val="00CA4E67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5CE5"/>
    <w:rsid w:val="00CE6511"/>
    <w:rsid w:val="00CE786F"/>
    <w:rsid w:val="00CE79F7"/>
    <w:rsid w:val="00CF0773"/>
    <w:rsid w:val="00CF0C71"/>
    <w:rsid w:val="00CF152B"/>
    <w:rsid w:val="00CF2903"/>
    <w:rsid w:val="00CF3855"/>
    <w:rsid w:val="00CF47AB"/>
    <w:rsid w:val="00CF4866"/>
    <w:rsid w:val="00CF692C"/>
    <w:rsid w:val="00CF6C03"/>
    <w:rsid w:val="00D03027"/>
    <w:rsid w:val="00D05A4D"/>
    <w:rsid w:val="00D0643E"/>
    <w:rsid w:val="00D104A2"/>
    <w:rsid w:val="00D11677"/>
    <w:rsid w:val="00D12758"/>
    <w:rsid w:val="00D128B5"/>
    <w:rsid w:val="00D14F20"/>
    <w:rsid w:val="00D16FE9"/>
    <w:rsid w:val="00D2069C"/>
    <w:rsid w:val="00D20A3F"/>
    <w:rsid w:val="00D20D82"/>
    <w:rsid w:val="00D24247"/>
    <w:rsid w:val="00D2572E"/>
    <w:rsid w:val="00D2640C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42AE"/>
    <w:rsid w:val="00D54AB6"/>
    <w:rsid w:val="00D55BFC"/>
    <w:rsid w:val="00D55CA3"/>
    <w:rsid w:val="00D5639C"/>
    <w:rsid w:val="00D56776"/>
    <w:rsid w:val="00D56D0C"/>
    <w:rsid w:val="00D6066F"/>
    <w:rsid w:val="00D60743"/>
    <w:rsid w:val="00D609F9"/>
    <w:rsid w:val="00D62ECC"/>
    <w:rsid w:val="00D648A4"/>
    <w:rsid w:val="00D6737A"/>
    <w:rsid w:val="00D74A51"/>
    <w:rsid w:val="00D74CD3"/>
    <w:rsid w:val="00D75993"/>
    <w:rsid w:val="00D762F4"/>
    <w:rsid w:val="00D8268D"/>
    <w:rsid w:val="00D83DF0"/>
    <w:rsid w:val="00D858BD"/>
    <w:rsid w:val="00D85CBC"/>
    <w:rsid w:val="00D86090"/>
    <w:rsid w:val="00D879F7"/>
    <w:rsid w:val="00D90353"/>
    <w:rsid w:val="00D91A8C"/>
    <w:rsid w:val="00D92B16"/>
    <w:rsid w:val="00D92F8C"/>
    <w:rsid w:val="00D93605"/>
    <w:rsid w:val="00D93835"/>
    <w:rsid w:val="00D93C0A"/>
    <w:rsid w:val="00D947A4"/>
    <w:rsid w:val="00D94E36"/>
    <w:rsid w:val="00D958A6"/>
    <w:rsid w:val="00D95D01"/>
    <w:rsid w:val="00D95E5C"/>
    <w:rsid w:val="00D97296"/>
    <w:rsid w:val="00DA12F6"/>
    <w:rsid w:val="00DA2BE6"/>
    <w:rsid w:val="00DA31EB"/>
    <w:rsid w:val="00DA66A2"/>
    <w:rsid w:val="00DA67ED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E0177"/>
    <w:rsid w:val="00DE0E06"/>
    <w:rsid w:val="00DE12C3"/>
    <w:rsid w:val="00DE1F41"/>
    <w:rsid w:val="00DE2624"/>
    <w:rsid w:val="00DE3E2B"/>
    <w:rsid w:val="00DE4F21"/>
    <w:rsid w:val="00DE5A3E"/>
    <w:rsid w:val="00DE677B"/>
    <w:rsid w:val="00DE6951"/>
    <w:rsid w:val="00DE7122"/>
    <w:rsid w:val="00DE7200"/>
    <w:rsid w:val="00DE7A51"/>
    <w:rsid w:val="00DE7BA5"/>
    <w:rsid w:val="00DE7DD8"/>
    <w:rsid w:val="00DF1015"/>
    <w:rsid w:val="00DF32AB"/>
    <w:rsid w:val="00DF32E9"/>
    <w:rsid w:val="00DF4137"/>
    <w:rsid w:val="00DF55B4"/>
    <w:rsid w:val="00DF6564"/>
    <w:rsid w:val="00DF677B"/>
    <w:rsid w:val="00DF6C79"/>
    <w:rsid w:val="00E00A79"/>
    <w:rsid w:val="00E00D41"/>
    <w:rsid w:val="00E01632"/>
    <w:rsid w:val="00E01781"/>
    <w:rsid w:val="00E01A51"/>
    <w:rsid w:val="00E02757"/>
    <w:rsid w:val="00E03015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6376"/>
    <w:rsid w:val="00E16467"/>
    <w:rsid w:val="00E166F5"/>
    <w:rsid w:val="00E16CBC"/>
    <w:rsid w:val="00E16E7F"/>
    <w:rsid w:val="00E21109"/>
    <w:rsid w:val="00E21A27"/>
    <w:rsid w:val="00E23954"/>
    <w:rsid w:val="00E242A1"/>
    <w:rsid w:val="00E25A71"/>
    <w:rsid w:val="00E26228"/>
    <w:rsid w:val="00E347A4"/>
    <w:rsid w:val="00E35F52"/>
    <w:rsid w:val="00E37984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6A8F"/>
    <w:rsid w:val="00E574C7"/>
    <w:rsid w:val="00E62321"/>
    <w:rsid w:val="00E62491"/>
    <w:rsid w:val="00E62668"/>
    <w:rsid w:val="00E63FF0"/>
    <w:rsid w:val="00E646B3"/>
    <w:rsid w:val="00E64F62"/>
    <w:rsid w:val="00E65E10"/>
    <w:rsid w:val="00E6776A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CF6"/>
    <w:rsid w:val="00EC1A00"/>
    <w:rsid w:val="00EC5D26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0826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50323"/>
    <w:rsid w:val="00F50C01"/>
    <w:rsid w:val="00F50DC5"/>
    <w:rsid w:val="00F50E70"/>
    <w:rsid w:val="00F5123B"/>
    <w:rsid w:val="00F519B6"/>
    <w:rsid w:val="00F51E51"/>
    <w:rsid w:val="00F52D6F"/>
    <w:rsid w:val="00F5337B"/>
    <w:rsid w:val="00F53AB7"/>
    <w:rsid w:val="00F5578D"/>
    <w:rsid w:val="00F61699"/>
    <w:rsid w:val="00F637DB"/>
    <w:rsid w:val="00F63C3D"/>
    <w:rsid w:val="00F64BCE"/>
    <w:rsid w:val="00F65D32"/>
    <w:rsid w:val="00F66569"/>
    <w:rsid w:val="00F665F0"/>
    <w:rsid w:val="00F66DCA"/>
    <w:rsid w:val="00F7009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96"/>
    <w:rsid w:val="00FA4607"/>
    <w:rsid w:val="00FA5146"/>
    <w:rsid w:val="00FA5C17"/>
    <w:rsid w:val="00FB1C92"/>
    <w:rsid w:val="00FB1CF5"/>
    <w:rsid w:val="00FB2636"/>
    <w:rsid w:val="00FB2B96"/>
    <w:rsid w:val="00FB3D17"/>
    <w:rsid w:val="00FB4E4B"/>
    <w:rsid w:val="00FB5519"/>
    <w:rsid w:val="00FB5FB6"/>
    <w:rsid w:val="00FB7DA7"/>
    <w:rsid w:val="00FC03B7"/>
    <w:rsid w:val="00FC04CD"/>
    <w:rsid w:val="00FC2406"/>
    <w:rsid w:val="00FC2468"/>
    <w:rsid w:val="00FC59A8"/>
    <w:rsid w:val="00FC66B1"/>
    <w:rsid w:val="00FD2952"/>
    <w:rsid w:val="00FD3393"/>
    <w:rsid w:val="00FD4603"/>
    <w:rsid w:val="00FD4BD1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6C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8D97-CCD9-426D-9E47-A46EB0C50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29T07:34:00Z</dcterms:created>
  <dcterms:modified xsi:type="dcterms:W3CDTF">2025-10-14T01:47:00Z</dcterms:modified>
  <cp:version>0900.0001.01</cp:version>
</cp:coreProperties>
</file>